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96" w:rsidRDefault="00407990">
      <w:r>
        <w:rPr>
          <w:noProof/>
          <w:lang w:eastAsia="en-GB"/>
        </w:rPr>
        <w:drawing>
          <wp:inline distT="0" distB="0" distL="0" distR="0" wp14:anchorId="45CDD509" wp14:editId="0472A56C">
            <wp:extent cx="8304521" cy="54330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119" cy="543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3E96" w:rsidSect="0040799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0"/>
    <w:rsid w:val="000D3E96"/>
    <w:rsid w:val="00407990"/>
    <w:rsid w:val="00F1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8046-4B83-4084-A4B0-D01BF12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H</dc:creator>
  <cp:lastModifiedBy>AMH</cp:lastModifiedBy>
  <cp:revision>1</cp:revision>
  <dcterms:created xsi:type="dcterms:W3CDTF">2013-07-17T10:35:00Z</dcterms:created>
  <dcterms:modified xsi:type="dcterms:W3CDTF">2013-07-17T10:36:00Z</dcterms:modified>
</cp:coreProperties>
</file>